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83" w:rsidRPr="0039152E" w:rsidRDefault="00F11483" w:rsidP="00F11483">
      <w:pPr>
        <w:pStyle w:val="Default"/>
        <w:rPr>
          <w:rFonts w:ascii="Arial" w:hAnsi="Arial" w:cs="Arial"/>
        </w:rPr>
      </w:pPr>
    </w:p>
    <w:p w:rsidR="00F11483" w:rsidRPr="0039152E" w:rsidRDefault="00F11483" w:rsidP="00F11483">
      <w:pPr>
        <w:pStyle w:val="Default"/>
        <w:jc w:val="center"/>
        <w:rPr>
          <w:rFonts w:ascii="Arial" w:hAnsi="Arial" w:cs="Arial"/>
        </w:rPr>
      </w:pPr>
      <w:r w:rsidRPr="0039152E">
        <w:rPr>
          <w:rFonts w:ascii="Arial" w:hAnsi="Arial" w:cs="Arial"/>
          <w:b/>
          <w:bCs/>
        </w:rPr>
        <w:t>Sprawozdanie</w:t>
      </w:r>
    </w:p>
    <w:p w:rsidR="00F11483" w:rsidRPr="0039152E" w:rsidRDefault="00F11483" w:rsidP="00F11483">
      <w:pPr>
        <w:pStyle w:val="Default"/>
        <w:jc w:val="center"/>
        <w:rPr>
          <w:rFonts w:ascii="Arial" w:hAnsi="Arial" w:cs="Arial"/>
          <w:b/>
          <w:bCs/>
        </w:rPr>
      </w:pPr>
      <w:r w:rsidRPr="0039152E">
        <w:rPr>
          <w:rFonts w:ascii="Arial" w:hAnsi="Arial" w:cs="Arial"/>
          <w:b/>
          <w:bCs/>
        </w:rPr>
        <w:t xml:space="preserve">z realizacji </w:t>
      </w:r>
      <w:r w:rsidR="0039152E" w:rsidRPr="0039152E">
        <w:rPr>
          <w:rFonts w:ascii="Arial" w:hAnsi="Arial" w:cs="Arial"/>
          <w:b/>
          <w:bCs/>
        </w:rPr>
        <w:t xml:space="preserve">prac </w:t>
      </w:r>
      <w:r w:rsidRPr="0039152E">
        <w:rPr>
          <w:rFonts w:ascii="Arial" w:hAnsi="Arial" w:cs="Arial"/>
          <w:b/>
          <w:bCs/>
        </w:rPr>
        <w:t>Komisji Edukacji, Kultury i Kultury Fizycznej Sejmiku Wo</w:t>
      </w:r>
      <w:r w:rsidR="00BD0F96" w:rsidRPr="0039152E">
        <w:rPr>
          <w:rFonts w:ascii="Arial" w:hAnsi="Arial" w:cs="Arial"/>
          <w:b/>
          <w:bCs/>
        </w:rPr>
        <w:t>jewództwa Podkarpackiego za 2022</w:t>
      </w:r>
      <w:r w:rsidRPr="0039152E">
        <w:rPr>
          <w:rFonts w:ascii="Arial" w:hAnsi="Arial" w:cs="Arial"/>
          <w:b/>
          <w:bCs/>
        </w:rPr>
        <w:t xml:space="preserve"> rok.</w:t>
      </w:r>
    </w:p>
    <w:p w:rsidR="00F11483" w:rsidRPr="0039152E" w:rsidRDefault="00F11483" w:rsidP="00F11483">
      <w:pPr>
        <w:pStyle w:val="Default"/>
        <w:jc w:val="center"/>
        <w:rPr>
          <w:rFonts w:ascii="Arial" w:hAnsi="Arial" w:cs="Arial"/>
        </w:rPr>
      </w:pPr>
    </w:p>
    <w:p w:rsidR="00F11483" w:rsidRPr="0039152E" w:rsidRDefault="009C5166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      </w:t>
      </w:r>
      <w:r w:rsidR="00F11483" w:rsidRPr="0039152E">
        <w:rPr>
          <w:rFonts w:ascii="Arial" w:hAnsi="Arial" w:cs="Arial"/>
        </w:rPr>
        <w:t>Komisja Edukacji, Kultury i Kultury Fizycznej Sejmiku Województwa Podkarpackiego została powołana Uchwałą Nr I /10 /18 z dnia 19.11.2018r. w sprawie powołania składu osobowego Komisji Edukacji, Kultury i Kultury Fizycznej Sejmiku Województwa Podkarpackiego , po wcześniej dokonanych zmianach oraz ostatniej dokonanej Uchwałą Nr XLV/ 751/22</w:t>
      </w:r>
      <w:r w:rsidRPr="0039152E">
        <w:rPr>
          <w:rFonts w:ascii="Arial" w:hAnsi="Arial" w:cs="Arial"/>
        </w:rPr>
        <w:t xml:space="preserve"> z dnia 31 stycznia 2022r. w sprawie zmian w składzie osobowym </w:t>
      </w:r>
      <w:proofErr w:type="spellStart"/>
      <w:r w:rsidRPr="0039152E">
        <w:rPr>
          <w:rFonts w:ascii="Arial" w:hAnsi="Arial" w:cs="Arial"/>
        </w:rPr>
        <w:t>KE,KiKF</w:t>
      </w:r>
      <w:proofErr w:type="spellEnd"/>
      <w:r w:rsidRPr="0039152E">
        <w:rPr>
          <w:rFonts w:ascii="Arial" w:hAnsi="Arial" w:cs="Arial"/>
        </w:rPr>
        <w:t xml:space="preserve"> SWP</w:t>
      </w:r>
      <w:r w:rsidR="00F11483" w:rsidRPr="0039152E">
        <w:rPr>
          <w:rFonts w:ascii="Arial" w:hAnsi="Arial" w:cs="Arial"/>
        </w:rPr>
        <w:t xml:space="preserve"> </w:t>
      </w:r>
      <w:r w:rsidRPr="0039152E">
        <w:rPr>
          <w:rFonts w:ascii="Arial" w:hAnsi="Arial" w:cs="Arial"/>
        </w:rPr>
        <w:t xml:space="preserve">została przyjęta rezygnacja z członkostwa w Komisji radnej pani Marii </w:t>
      </w:r>
      <w:proofErr w:type="spellStart"/>
      <w:r w:rsidRPr="0039152E">
        <w:rPr>
          <w:rFonts w:ascii="Arial" w:hAnsi="Arial" w:cs="Arial"/>
        </w:rPr>
        <w:t>Napieracz</w:t>
      </w:r>
      <w:proofErr w:type="spellEnd"/>
      <w:r w:rsidRPr="0039152E">
        <w:rPr>
          <w:rFonts w:ascii="Arial" w:hAnsi="Arial" w:cs="Arial"/>
        </w:rPr>
        <w:t>, więc  przez cały 2022</w:t>
      </w:r>
      <w:r w:rsidR="00F11483" w:rsidRPr="0039152E">
        <w:rPr>
          <w:rFonts w:ascii="Arial" w:hAnsi="Arial" w:cs="Arial"/>
        </w:rPr>
        <w:t xml:space="preserve">rok pracowała w składzie jak niżej: </w:t>
      </w:r>
    </w:p>
    <w:p w:rsidR="00634356" w:rsidRPr="0039152E" w:rsidRDefault="00634356" w:rsidP="00F11483">
      <w:pPr>
        <w:pStyle w:val="Default"/>
        <w:jc w:val="both"/>
        <w:rPr>
          <w:rFonts w:ascii="Arial" w:hAnsi="Arial" w:cs="Arial"/>
        </w:rPr>
      </w:pP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1.Bogdan Romaniuk - Przewodniczący Komisji,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2.Minika </w:t>
      </w:r>
      <w:proofErr w:type="spellStart"/>
      <w:r w:rsidRPr="0039152E">
        <w:rPr>
          <w:rFonts w:ascii="Arial" w:hAnsi="Arial" w:cs="Arial"/>
        </w:rPr>
        <w:t>Brewczak</w:t>
      </w:r>
      <w:proofErr w:type="spellEnd"/>
      <w:r w:rsidRPr="0039152E">
        <w:rPr>
          <w:rFonts w:ascii="Arial" w:hAnsi="Arial" w:cs="Arial"/>
        </w:rPr>
        <w:t xml:space="preserve"> - Wiceprzewodnicząca Komisji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3.Jacek </w:t>
      </w:r>
      <w:proofErr w:type="spellStart"/>
      <w:r w:rsidRPr="0039152E">
        <w:rPr>
          <w:rFonts w:ascii="Arial" w:hAnsi="Arial" w:cs="Arial"/>
        </w:rPr>
        <w:t>Magdoń</w:t>
      </w:r>
      <w:proofErr w:type="spellEnd"/>
      <w:r w:rsidRPr="0039152E">
        <w:rPr>
          <w:rFonts w:ascii="Arial" w:hAnsi="Arial" w:cs="Arial"/>
        </w:rPr>
        <w:t xml:space="preserve"> - Członek Komisji </w:t>
      </w:r>
    </w:p>
    <w:p w:rsidR="00F11483" w:rsidRPr="0039152E" w:rsidRDefault="009C5166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4</w:t>
      </w:r>
      <w:r w:rsidR="00F11483" w:rsidRPr="0039152E">
        <w:rPr>
          <w:rFonts w:ascii="Arial" w:hAnsi="Arial" w:cs="Arial"/>
        </w:rPr>
        <w:t xml:space="preserve">.Andrzej </w:t>
      </w:r>
      <w:proofErr w:type="spellStart"/>
      <w:r w:rsidR="00F11483" w:rsidRPr="0039152E">
        <w:rPr>
          <w:rFonts w:ascii="Arial" w:hAnsi="Arial" w:cs="Arial"/>
        </w:rPr>
        <w:t>Nepelski</w:t>
      </w:r>
      <w:proofErr w:type="spellEnd"/>
      <w:r w:rsidR="00F11483" w:rsidRPr="0039152E">
        <w:rPr>
          <w:rFonts w:ascii="Arial" w:hAnsi="Arial" w:cs="Arial"/>
        </w:rPr>
        <w:t xml:space="preserve"> - Członek Komisji </w:t>
      </w:r>
    </w:p>
    <w:p w:rsidR="00F11483" w:rsidRPr="0039152E" w:rsidRDefault="009C5166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5</w:t>
      </w:r>
      <w:r w:rsidR="00F11483" w:rsidRPr="0039152E">
        <w:rPr>
          <w:rFonts w:ascii="Arial" w:hAnsi="Arial" w:cs="Arial"/>
        </w:rPr>
        <w:t xml:space="preserve">.Anna Huk - Członek Komisji </w:t>
      </w:r>
    </w:p>
    <w:p w:rsidR="00F11483" w:rsidRPr="0039152E" w:rsidRDefault="009C5166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6</w:t>
      </w:r>
      <w:r w:rsidR="00F11483" w:rsidRPr="0039152E">
        <w:rPr>
          <w:rFonts w:ascii="Arial" w:hAnsi="Arial" w:cs="Arial"/>
        </w:rPr>
        <w:t xml:space="preserve">.Piotr Pilch - Członek Komisji </w:t>
      </w:r>
    </w:p>
    <w:p w:rsidR="00F11483" w:rsidRPr="0039152E" w:rsidRDefault="009C5166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7</w:t>
      </w:r>
      <w:r w:rsidR="00F11483" w:rsidRPr="0039152E">
        <w:rPr>
          <w:rFonts w:ascii="Arial" w:hAnsi="Arial" w:cs="Arial"/>
        </w:rPr>
        <w:t xml:space="preserve">.Danuta Stępień - Członek Komisji </w:t>
      </w:r>
    </w:p>
    <w:p w:rsidR="009C5166" w:rsidRPr="0039152E" w:rsidRDefault="009C5166" w:rsidP="00F11483">
      <w:pPr>
        <w:pStyle w:val="Default"/>
        <w:jc w:val="both"/>
        <w:rPr>
          <w:rFonts w:ascii="Arial" w:hAnsi="Arial" w:cs="Arial"/>
        </w:rPr>
      </w:pPr>
    </w:p>
    <w:p w:rsidR="00F11483" w:rsidRPr="0039152E" w:rsidRDefault="009C5166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     </w:t>
      </w:r>
      <w:r w:rsidR="00F11483" w:rsidRPr="0039152E">
        <w:rPr>
          <w:rFonts w:ascii="Arial" w:hAnsi="Arial" w:cs="Arial"/>
        </w:rPr>
        <w:t xml:space="preserve">Komisja działa w oparciu o ustawę o samorządzie województwa oraz przyjęty przez Sejmik Statut Województwa Podkarpackiego i Regulamin Sejmiku. </w:t>
      </w:r>
    </w:p>
    <w:p w:rsidR="00F11483" w:rsidRPr="0039152E" w:rsidRDefault="009C5166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W ciągu 2022</w:t>
      </w:r>
      <w:r w:rsidR="00F11483" w:rsidRPr="0039152E">
        <w:rPr>
          <w:rFonts w:ascii="Arial" w:hAnsi="Arial" w:cs="Arial"/>
        </w:rPr>
        <w:t xml:space="preserve"> roku w okresie od stycznia do grudnia Komisja odbyła 14 posiedz</w:t>
      </w:r>
      <w:r w:rsidRPr="0039152E">
        <w:rPr>
          <w:rFonts w:ascii="Arial" w:hAnsi="Arial" w:cs="Arial"/>
        </w:rPr>
        <w:t>eń, / w</w:t>
      </w:r>
      <w:r w:rsidR="00634356" w:rsidRPr="0039152E">
        <w:rPr>
          <w:rFonts w:ascii="Arial" w:hAnsi="Arial" w:cs="Arial"/>
        </w:rPr>
        <w:t> </w:t>
      </w:r>
      <w:r w:rsidRPr="0039152E">
        <w:rPr>
          <w:rFonts w:ascii="Arial" w:hAnsi="Arial" w:cs="Arial"/>
        </w:rPr>
        <w:t xml:space="preserve">tym jedno wyjazdowe w MKL w Kolbuszowej </w:t>
      </w:r>
      <w:r w:rsidR="00F11483" w:rsidRPr="0039152E">
        <w:rPr>
          <w:rFonts w:ascii="Arial" w:hAnsi="Arial" w:cs="Arial"/>
        </w:rPr>
        <w:t>/ omawiając bardzo obszerne i różnorodne zagadnienia związane z kulturą, edukacją i kulturą fizyczną, pracując na podstawie analitycznego planu pracy, po uwzględnieniu sugestii Departamentu Edukacji, Nauki i</w:t>
      </w:r>
      <w:r w:rsidR="00634356" w:rsidRPr="0039152E">
        <w:rPr>
          <w:rFonts w:ascii="Arial" w:hAnsi="Arial" w:cs="Arial"/>
        </w:rPr>
        <w:t> </w:t>
      </w:r>
      <w:r w:rsidR="00F11483" w:rsidRPr="0039152E">
        <w:rPr>
          <w:rFonts w:ascii="Arial" w:hAnsi="Arial" w:cs="Arial"/>
        </w:rPr>
        <w:t>Sportu oraz Departamentu Kultury i Ochrony Dziedzictwa Narodowego. Komisja przyjęła plan pracy n</w:t>
      </w:r>
      <w:r w:rsidR="0039152E" w:rsidRPr="0039152E">
        <w:rPr>
          <w:rFonts w:ascii="Arial" w:hAnsi="Arial" w:cs="Arial"/>
        </w:rPr>
        <w:t>a 2022</w:t>
      </w:r>
      <w:r w:rsidR="00F11483" w:rsidRPr="0039152E">
        <w:rPr>
          <w:rFonts w:ascii="Arial" w:hAnsi="Arial" w:cs="Arial"/>
        </w:rPr>
        <w:t xml:space="preserve"> rok w układzie kwartalnym, tematyka posiedzeń uzupełniana była o</w:t>
      </w:r>
      <w:r w:rsidR="00634356" w:rsidRPr="0039152E">
        <w:rPr>
          <w:rFonts w:ascii="Arial" w:hAnsi="Arial" w:cs="Arial"/>
        </w:rPr>
        <w:t> </w:t>
      </w:r>
      <w:r w:rsidR="00F11483" w:rsidRPr="0039152E">
        <w:rPr>
          <w:rFonts w:ascii="Arial" w:hAnsi="Arial" w:cs="Arial"/>
        </w:rPr>
        <w:t>sprawy bieżące wynikające z pra</w:t>
      </w:r>
      <w:r w:rsidR="00634356" w:rsidRPr="0039152E">
        <w:rPr>
          <w:rFonts w:ascii="Arial" w:hAnsi="Arial" w:cs="Arial"/>
        </w:rPr>
        <w:t xml:space="preserve">cy Sejmiku i bieżących potrzeb, między innymi z inicjatywy pana Bogdana Romaniuka, Przewodniczącego Komisji plan pracy Komisji został poszerzony o kolejne punkty </w:t>
      </w:r>
      <w:proofErr w:type="spellStart"/>
      <w:r w:rsidR="00634356" w:rsidRPr="0039152E">
        <w:rPr>
          <w:rFonts w:ascii="Arial" w:hAnsi="Arial" w:cs="Arial"/>
        </w:rPr>
        <w:t>tj.</w:t>
      </w:r>
      <w:r w:rsidR="00521655" w:rsidRPr="0039152E">
        <w:rPr>
          <w:rFonts w:ascii="Arial" w:hAnsi="Arial" w:cs="Arial"/>
        </w:rPr>
        <w:t>tematy</w:t>
      </w:r>
      <w:proofErr w:type="spellEnd"/>
      <w:r w:rsidR="00CE44FF" w:rsidRPr="0039152E">
        <w:rPr>
          <w:rFonts w:ascii="Arial" w:hAnsi="Arial" w:cs="Arial"/>
        </w:rPr>
        <w:t xml:space="preserve"> Filmowe</w:t>
      </w:r>
      <w:r w:rsidR="00E53663" w:rsidRPr="0039152E">
        <w:rPr>
          <w:rFonts w:ascii="Arial" w:hAnsi="Arial" w:cs="Arial"/>
        </w:rPr>
        <w:t xml:space="preserve"> P</w:t>
      </w:r>
      <w:r w:rsidR="00CE44FF" w:rsidRPr="0039152E">
        <w:rPr>
          <w:rFonts w:ascii="Arial" w:hAnsi="Arial" w:cs="Arial"/>
        </w:rPr>
        <w:t>odkarpacie</w:t>
      </w:r>
      <w:r w:rsidR="00E53663" w:rsidRPr="0039152E">
        <w:rPr>
          <w:rFonts w:ascii="Arial" w:hAnsi="Arial" w:cs="Arial"/>
        </w:rPr>
        <w:t xml:space="preserve"> </w:t>
      </w:r>
      <w:r w:rsidR="00CE44FF" w:rsidRPr="0039152E">
        <w:rPr>
          <w:rFonts w:ascii="Arial" w:hAnsi="Arial" w:cs="Arial"/>
        </w:rPr>
        <w:t>-</w:t>
      </w:r>
      <w:r w:rsidR="00E53663" w:rsidRPr="0039152E">
        <w:rPr>
          <w:rFonts w:ascii="Arial" w:hAnsi="Arial" w:cs="Arial"/>
        </w:rPr>
        <w:t xml:space="preserve"> </w:t>
      </w:r>
      <w:r w:rsidR="00CE44FF" w:rsidRPr="0039152E">
        <w:rPr>
          <w:rFonts w:ascii="Arial" w:hAnsi="Arial" w:cs="Arial"/>
        </w:rPr>
        <w:t>6 lat działalności Podkarpackiej Komisji Filmowej oraz działalność i osiągnięcia WDK w Rzeszowie.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W skład Komisji wchodzą min. dyrektorzy szkół, bądź nauczyciele szkół średnich i</w:t>
      </w:r>
      <w:r w:rsidR="0039152E" w:rsidRPr="0039152E">
        <w:rPr>
          <w:rFonts w:ascii="Arial" w:hAnsi="Arial" w:cs="Arial"/>
        </w:rPr>
        <w:t> </w:t>
      </w:r>
      <w:r w:rsidRPr="0039152E">
        <w:rPr>
          <w:rFonts w:ascii="Arial" w:hAnsi="Arial" w:cs="Arial"/>
        </w:rPr>
        <w:t xml:space="preserve">wyższych, w związku z tym odpowiadają merytorycznie zakresowi działania Komisji, co przekładało się w podejmowanych przez nią wnioskach i stanowiskach.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W posiedzeniach odbywających się w siedzibie Sejmiku uczestniczyła: pani -Dyrektor Departamentu Edukacji, Nauki i Sportu, Dyrektor Departamentu Kultury i Ochrony Dziedzictwa Narodowego oraz inni dyrektorzy i przedstawiciele departamentów i</w:t>
      </w:r>
      <w:r w:rsidR="0039152E" w:rsidRPr="0039152E">
        <w:rPr>
          <w:rFonts w:ascii="Arial" w:hAnsi="Arial" w:cs="Arial"/>
        </w:rPr>
        <w:t> </w:t>
      </w:r>
      <w:r w:rsidRPr="0039152E">
        <w:rPr>
          <w:rFonts w:ascii="Arial" w:hAnsi="Arial" w:cs="Arial"/>
        </w:rPr>
        <w:t>jednostek, których dotyczyła tematyka posiedzenia</w:t>
      </w:r>
      <w:r w:rsidRPr="0039152E">
        <w:rPr>
          <w:rFonts w:ascii="Arial" w:hAnsi="Arial" w:cs="Arial"/>
          <w:b/>
          <w:bCs/>
        </w:rPr>
        <w:t xml:space="preserve">. </w:t>
      </w:r>
    </w:p>
    <w:p w:rsidR="00F11483" w:rsidRPr="0039152E" w:rsidRDefault="00E5366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Między innymi w dniu 15 września</w:t>
      </w:r>
      <w:r w:rsidR="00F11483" w:rsidRPr="0039152E">
        <w:rPr>
          <w:rFonts w:ascii="Arial" w:hAnsi="Arial" w:cs="Arial"/>
        </w:rPr>
        <w:t xml:space="preserve"> </w:t>
      </w:r>
      <w:r w:rsidRPr="0039152E">
        <w:rPr>
          <w:rFonts w:ascii="Arial" w:hAnsi="Arial" w:cs="Arial"/>
        </w:rPr>
        <w:t>2022</w:t>
      </w:r>
      <w:r w:rsidR="00F11483" w:rsidRPr="0039152E">
        <w:rPr>
          <w:rFonts w:ascii="Arial" w:hAnsi="Arial" w:cs="Arial"/>
        </w:rPr>
        <w:t>r.w posiedzeniu Komisji uczestniczył pan</w:t>
      </w:r>
      <w:r w:rsidRPr="0039152E">
        <w:rPr>
          <w:rFonts w:ascii="Arial" w:hAnsi="Arial" w:cs="Arial"/>
        </w:rPr>
        <w:t xml:space="preserve"> Damian Drąg- Dyrektor WDK</w:t>
      </w:r>
      <w:r w:rsidR="00F11483" w:rsidRPr="0039152E">
        <w:rPr>
          <w:rFonts w:ascii="Arial" w:hAnsi="Arial" w:cs="Arial"/>
        </w:rPr>
        <w:t>, przedstawiając informację nt. funkcj</w:t>
      </w:r>
      <w:r w:rsidRPr="0039152E">
        <w:rPr>
          <w:rFonts w:ascii="Arial" w:hAnsi="Arial" w:cs="Arial"/>
        </w:rPr>
        <w:t>onowania tej instytucji kultury, natomiast 26</w:t>
      </w:r>
      <w:r w:rsidR="0039152E" w:rsidRPr="0039152E">
        <w:rPr>
          <w:rFonts w:ascii="Arial" w:hAnsi="Arial" w:cs="Arial"/>
        </w:rPr>
        <w:t xml:space="preserve"> </w:t>
      </w:r>
      <w:r w:rsidRPr="0039152E">
        <w:rPr>
          <w:rFonts w:ascii="Arial" w:hAnsi="Arial" w:cs="Arial"/>
        </w:rPr>
        <w:t>września 2022r.na zaproszenie Komisji w posiedzeniu udział wzięła pani Marta Kraus, przestawiając informację nt. 6 lat działalności  Podkarpackiej Komisji Filmowej.</w:t>
      </w:r>
    </w:p>
    <w:p w:rsidR="00521655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Posiedzenia Komisji odbywały się również w innych placówkach, jeżeli była taka po</w:t>
      </w:r>
      <w:r w:rsidR="00CE44FF" w:rsidRPr="0039152E">
        <w:rPr>
          <w:rFonts w:ascii="Arial" w:hAnsi="Arial" w:cs="Arial"/>
        </w:rPr>
        <w:t>trzeba. Komisja we wrześniu 2022</w:t>
      </w:r>
      <w:r w:rsidRPr="0039152E">
        <w:rPr>
          <w:rFonts w:ascii="Arial" w:hAnsi="Arial" w:cs="Arial"/>
        </w:rPr>
        <w:t>roku na zaproszenie pana</w:t>
      </w:r>
      <w:r w:rsidR="00521655" w:rsidRPr="0039152E">
        <w:rPr>
          <w:rFonts w:ascii="Arial" w:hAnsi="Arial" w:cs="Arial"/>
        </w:rPr>
        <w:t xml:space="preserve"> Jacka </w:t>
      </w:r>
      <w:proofErr w:type="spellStart"/>
      <w:r w:rsidR="00521655" w:rsidRPr="0039152E">
        <w:rPr>
          <w:rFonts w:ascii="Arial" w:hAnsi="Arial" w:cs="Arial"/>
        </w:rPr>
        <w:t>Bardana</w:t>
      </w:r>
      <w:proofErr w:type="spellEnd"/>
      <w:r w:rsidR="00521655" w:rsidRPr="0039152E">
        <w:rPr>
          <w:rFonts w:ascii="Arial" w:hAnsi="Arial" w:cs="Arial"/>
        </w:rPr>
        <w:t xml:space="preserve"> -</w:t>
      </w:r>
      <w:r w:rsidRPr="0039152E">
        <w:rPr>
          <w:rFonts w:ascii="Arial" w:hAnsi="Arial" w:cs="Arial"/>
        </w:rPr>
        <w:t xml:space="preserve"> </w:t>
      </w:r>
      <w:r w:rsidRPr="0039152E">
        <w:rPr>
          <w:rFonts w:ascii="Arial" w:hAnsi="Arial" w:cs="Arial"/>
        </w:rPr>
        <w:lastRenderedPageBreak/>
        <w:t xml:space="preserve">Dyrektora </w:t>
      </w:r>
      <w:r w:rsidR="00521655" w:rsidRPr="0039152E">
        <w:rPr>
          <w:rFonts w:ascii="Arial" w:hAnsi="Arial" w:cs="Arial"/>
        </w:rPr>
        <w:t xml:space="preserve">Muzeum Kultury Ludowej w Kolbuszowej </w:t>
      </w:r>
      <w:r w:rsidR="00CE44FF" w:rsidRPr="0039152E">
        <w:rPr>
          <w:rFonts w:ascii="Arial" w:hAnsi="Arial" w:cs="Arial"/>
        </w:rPr>
        <w:t>uczestniczyła w posiedzeniu wyjazdowym do</w:t>
      </w:r>
      <w:r w:rsidR="00521655" w:rsidRPr="0039152E">
        <w:rPr>
          <w:rFonts w:ascii="Arial" w:hAnsi="Arial" w:cs="Arial"/>
        </w:rPr>
        <w:t xml:space="preserve"> tej jednostki kultury.</w:t>
      </w:r>
    </w:p>
    <w:p w:rsidR="00F11483" w:rsidRPr="0039152E" w:rsidRDefault="00CE44FF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 </w:t>
      </w:r>
      <w:r w:rsidR="00F11483" w:rsidRPr="0039152E">
        <w:rPr>
          <w:rFonts w:ascii="Arial" w:hAnsi="Arial" w:cs="Arial"/>
        </w:rPr>
        <w:t xml:space="preserve">W sprawozdawczym roku ze względu na sytuację </w:t>
      </w:r>
      <w:proofErr w:type="spellStart"/>
      <w:r w:rsidR="00F11483" w:rsidRPr="0039152E">
        <w:rPr>
          <w:rFonts w:ascii="Arial" w:hAnsi="Arial" w:cs="Arial"/>
        </w:rPr>
        <w:t>sanitarno</w:t>
      </w:r>
      <w:proofErr w:type="spellEnd"/>
      <w:r w:rsidR="00F11483" w:rsidRPr="0039152E">
        <w:rPr>
          <w:rFonts w:ascii="Arial" w:hAnsi="Arial" w:cs="Arial"/>
        </w:rPr>
        <w:t xml:space="preserve"> - epidemiologiczną Komisja obradowała zgodnie z zaleceniem również w trybie zdalnym przez system internetowy.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Komisja żywo reagowała na bieżące problemy zgłaszane przez członków Komisji oraz dyrektorów instytucji prowadzonych przez Samorząd Województwa. występując do Zarządu Województwa z wnioskami m.in. : </w:t>
      </w:r>
    </w:p>
    <w:p w:rsidR="00F11483" w:rsidRPr="0039152E" w:rsidRDefault="00F11483" w:rsidP="00E53663">
      <w:pPr>
        <w:pStyle w:val="Default"/>
        <w:jc w:val="both"/>
        <w:rPr>
          <w:rFonts w:ascii="Arial" w:hAnsi="Arial" w:cs="Arial"/>
          <w:b/>
        </w:rPr>
      </w:pPr>
      <w:r w:rsidRPr="0039152E">
        <w:rPr>
          <w:rFonts w:ascii="Arial" w:hAnsi="Arial" w:cs="Arial"/>
          <w:b/>
        </w:rPr>
        <w:t xml:space="preserve">- o </w:t>
      </w:r>
      <w:r w:rsidR="00A77FEE" w:rsidRPr="0039152E">
        <w:rPr>
          <w:rFonts w:ascii="Arial" w:hAnsi="Arial" w:cs="Arial"/>
          <w:b/>
        </w:rPr>
        <w:t xml:space="preserve"> rozważenie możliwości</w:t>
      </w:r>
    </w:p>
    <w:p w:rsidR="002337E8" w:rsidRPr="0039152E" w:rsidRDefault="005A1479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- </w:t>
      </w:r>
      <w:r w:rsidR="002337E8" w:rsidRPr="0039152E">
        <w:rPr>
          <w:rFonts w:ascii="Arial" w:hAnsi="Arial" w:cs="Arial"/>
        </w:rPr>
        <w:t xml:space="preserve">wsparcie finansowego działalności Wojewódzkiego Domu Kultury na 2023 rok większą kwotą z przeznaczeniem na prace inwestycyjne, w tym wymianę okien/ koszt szacunkowy 600 </w:t>
      </w:r>
      <w:proofErr w:type="spellStart"/>
      <w:r w:rsidR="002337E8" w:rsidRPr="0039152E">
        <w:rPr>
          <w:rFonts w:ascii="Arial" w:hAnsi="Arial" w:cs="Arial"/>
        </w:rPr>
        <w:t>tys.zł</w:t>
      </w:r>
      <w:proofErr w:type="spellEnd"/>
      <w:r w:rsidR="002337E8" w:rsidRPr="0039152E">
        <w:rPr>
          <w:rFonts w:ascii="Arial" w:hAnsi="Arial" w:cs="Arial"/>
        </w:rPr>
        <w:t>/oraz zabezpieczenie środków na zakup: oświetlenia estradowego,</w:t>
      </w:r>
      <w:r w:rsidR="00C27849" w:rsidRPr="0039152E">
        <w:rPr>
          <w:rFonts w:ascii="Arial" w:hAnsi="Arial" w:cs="Arial"/>
        </w:rPr>
        <w:t xml:space="preserve"> </w:t>
      </w:r>
      <w:r w:rsidR="002337E8" w:rsidRPr="0039152E">
        <w:rPr>
          <w:rFonts w:ascii="Arial" w:hAnsi="Arial" w:cs="Arial"/>
        </w:rPr>
        <w:t>telebimu i nowego samochodu.</w:t>
      </w:r>
    </w:p>
    <w:p w:rsidR="00F358B7" w:rsidRPr="0039152E" w:rsidRDefault="005A1479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- wsparcia</w:t>
      </w:r>
      <w:r w:rsidR="00F358B7" w:rsidRPr="0039152E">
        <w:rPr>
          <w:rFonts w:ascii="Arial" w:hAnsi="Arial" w:cs="Arial"/>
        </w:rPr>
        <w:t xml:space="preserve"> finansowego działalności Podkarpackiej Komisji Filmowej z przeznaczeniem na:</w:t>
      </w:r>
    </w:p>
    <w:p w:rsidR="002337E8" w:rsidRPr="0039152E" w:rsidRDefault="00F358B7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- zwiększenie dotacji o 100 </w:t>
      </w:r>
      <w:proofErr w:type="spellStart"/>
      <w:r w:rsidRPr="0039152E">
        <w:rPr>
          <w:rFonts w:ascii="Arial" w:hAnsi="Arial" w:cs="Arial"/>
        </w:rPr>
        <w:t>tys.zł</w:t>
      </w:r>
      <w:proofErr w:type="spellEnd"/>
      <w:r w:rsidRPr="0039152E">
        <w:rPr>
          <w:rFonts w:ascii="Arial" w:hAnsi="Arial" w:cs="Arial"/>
        </w:rPr>
        <w:t xml:space="preserve"> na bieżącą działalność oraz zapewnienie środków na zatrudnienie jeszcze jednego pracownika /jeden etat/ oraz pozytywnie zaopiniowała wpisanie do WPF kwoty 5 mln zł z przeznaczeniem na kontynuowanie zadania w następstwie dotychczasowych sukcesów w działalności funduszu ( filmy nagradzane  na festiw</w:t>
      </w:r>
      <w:r w:rsidR="002337E8" w:rsidRPr="0039152E">
        <w:rPr>
          <w:rFonts w:ascii="Arial" w:hAnsi="Arial" w:cs="Arial"/>
        </w:rPr>
        <w:t>alach krajowych i międzynarodow</w:t>
      </w:r>
      <w:r w:rsidRPr="0039152E">
        <w:rPr>
          <w:rFonts w:ascii="Arial" w:hAnsi="Arial" w:cs="Arial"/>
        </w:rPr>
        <w:t>ych</w:t>
      </w:r>
      <w:r w:rsidR="002337E8" w:rsidRPr="0039152E">
        <w:rPr>
          <w:rFonts w:ascii="Arial" w:hAnsi="Arial" w:cs="Arial"/>
        </w:rPr>
        <w:t>) oraz efektów działania funduszu na płaszczyźnie promocyjnej, kulturotwórczej i gospodarczej.</w:t>
      </w:r>
    </w:p>
    <w:p w:rsidR="002337E8" w:rsidRPr="0039152E" w:rsidRDefault="002337E8" w:rsidP="00F11483">
      <w:pPr>
        <w:pStyle w:val="Default"/>
        <w:jc w:val="both"/>
        <w:rPr>
          <w:rFonts w:ascii="Arial" w:hAnsi="Arial" w:cs="Arial"/>
        </w:rPr>
      </w:pPr>
    </w:p>
    <w:p w:rsidR="002337E8" w:rsidRPr="0039152E" w:rsidRDefault="00C27849" w:rsidP="00F11483">
      <w:pPr>
        <w:pStyle w:val="Default"/>
        <w:jc w:val="both"/>
        <w:rPr>
          <w:rFonts w:ascii="Arial" w:hAnsi="Arial" w:cs="Arial"/>
          <w:b/>
        </w:rPr>
      </w:pPr>
      <w:r w:rsidRPr="0039152E">
        <w:rPr>
          <w:rFonts w:ascii="Arial" w:hAnsi="Arial" w:cs="Arial"/>
          <w:b/>
        </w:rPr>
        <w:t>Komisja opiniowała projekty uchwał dotyczące zakresu jej działania:</w:t>
      </w:r>
    </w:p>
    <w:p w:rsidR="00D60877" w:rsidRPr="0039152E" w:rsidRDefault="00D60877" w:rsidP="00D60877">
      <w:pPr>
        <w:pStyle w:val="Default"/>
        <w:jc w:val="both"/>
        <w:rPr>
          <w:rFonts w:ascii="Arial" w:hAnsi="Arial" w:cs="Arial"/>
          <w:b/>
          <w:bCs/>
        </w:rPr>
      </w:pPr>
      <w:r w:rsidRPr="0039152E">
        <w:rPr>
          <w:rFonts w:ascii="Arial" w:hAnsi="Arial" w:cs="Arial"/>
          <w:b/>
          <w:bCs/>
        </w:rPr>
        <w:t>W zakresie edukacji opiniow</w:t>
      </w:r>
      <w:r w:rsidR="005A1479" w:rsidRPr="0039152E">
        <w:rPr>
          <w:rFonts w:ascii="Arial" w:hAnsi="Arial" w:cs="Arial"/>
          <w:b/>
          <w:bCs/>
        </w:rPr>
        <w:t>ała projekty uchwał dot. m.in</w:t>
      </w:r>
    </w:p>
    <w:p w:rsidR="00D60877" w:rsidRPr="0039152E" w:rsidRDefault="00D60877" w:rsidP="00F11483">
      <w:pPr>
        <w:pStyle w:val="Default"/>
        <w:jc w:val="both"/>
        <w:rPr>
          <w:rFonts w:ascii="Arial" w:hAnsi="Arial" w:cs="Arial"/>
          <w:b/>
        </w:rPr>
      </w:pPr>
    </w:p>
    <w:p w:rsidR="00D60877" w:rsidRPr="0039152E" w:rsidRDefault="00134F7F" w:rsidP="00134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D60877" w:rsidRPr="0039152E">
        <w:rPr>
          <w:rFonts w:ascii="Arial" w:hAnsi="Arial" w:cs="Arial"/>
          <w:sz w:val="24"/>
          <w:szCs w:val="24"/>
        </w:rPr>
        <w:t>wyrażenia woli przystąpienia do realizacji wniosku  o budżet w sektorze Edukacja szkolna programu Erasmus +.</w:t>
      </w:r>
    </w:p>
    <w:p w:rsidR="00D60877" w:rsidRPr="0039152E" w:rsidRDefault="00134F7F" w:rsidP="00134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D60877" w:rsidRPr="0039152E">
        <w:rPr>
          <w:rFonts w:ascii="Arial" w:hAnsi="Arial" w:cs="Arial"/>
          <w:sz w:val="24"/>
          <w:szCs w:val="24"/>
        </w:rPr>
        <w:t>w sprawie  wyrażenia woli przystąpienia do realizacji projektu pn.” Ekologia – nasza wspólna odpowiedzialność”.</w:t>
      </w:r>
    </w:p>
    <w:p w:rsidR="00D60877" w:rsidRPr="0039152E" w:rsidRDefault="00134F7F" w:rsidP="00134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 </w:t>
      </w:r>
      <w:r w:rsidR="00D60877" w:rsidRPr="0039152E">
        <w:rPr>
          <w:rFonts w:ascii="Arial" w:hAnsi="Arial" w:cs="Arial"/>
          <w:sz w:val="24"/>
          <w:szCs w:val="24"/>
        </w:rPr>
        <w:t xml:space="preserve"> w sprawie  udzielenia pomocy finansowej gminom.</w:t>
      </w:r>
    </w:p>
    <w:p w:rsidR="00D60877" w:rsidRPr="0039152E" w:rsidRDefault="00134F7F" w:rsidP="00134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wyrażenia </w:t>
      </w:r>
      <w:r w:rsidR="00D60877" w:rsidRPr="0039152E">
        <w:rPr>
          <w:rFonts w:ascii="Arial" w:hAnsi="Arial" w:cs="Arial"/>
          <w:sz w:val="24"/>
          <w:szCs w:val="24"/>
        </w:rPr>
        <w:t xml:space="preserve">woli przystąpienia do realizacji projektu pn. ”Zdrowy styl życia  nauczycieli w czasach pandemii”. </w:t>
      </w:r>
    </w:p>
    <w:p w:rsidR="00646950" w:rsidRPr="0039152E" w:rsidRDefault="00134F7F" w:rsidP="00646950">
      <w:pPr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646950" w:rsidRPr="0039152E">
        <w:rPr>
          <w:rFonts w:ascii="Arial" w:hAnsi="Arial" w:cs="Arial"/>
          <w:sz w:val="24"/>
          <w:szCs w:val="24"/>
        </w:rPr>
        <w:t>udzielenia przez Województwo Podkarpackie pomocy rzeczowej jednostkom samorządu terytorialnego województwa podkarpackiego w ramach programu pilotażowego pn.„ Program wsparcia  dwujęzyczności w podkarpackich przedszkolach</w:t>
      </w:r>
    </w:p>
    <w:p w:rsidR="00646950" w:rsidRPr="0039152E" w:rsidRDefault="00134F7F" w:rsidP="00646950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-</w:t>
      </w:r>
      <w:r w:rsidR="00646950" w:rsidRPr="0039152E">
        <w:rPr>
          <w:rFonts w:ascii="Arial" w:hAnsi="Arial" w:cs="Arial"/>
          <w:sz w:val="24"/>
          <w:szCs w:val="24"/>
        </w:rPr>
        <w:t xml:space="preserve"> wyrażenia woli przystąpienia do realizacji projektu pn. „ Podkarpacie Uczy Cyfrowo III”.</w:t>
      </w:r>
    </w:p>
    <w:p w:rsidR="00646950" w:rsidRPr="0039152E" w:rsidRDefault="00134F7F" w:rsidP="005E0C84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646950" w:rsidRPr="0039152E">
        <w:rPr>
          <w:rFonts w:ascii="Arial" w:hAnsi="Arial" w:cs="Arial"/>
          <w:sz w:val="24"/>
          <w:szCs w:val="24"/>
        </w:rPr>
        <w:t xml:space="preserve">wyrażenia woli przystąpienia do realizacji projektu pn. „ Ekologia z </w:t>
      </w:r>
      <w:r w:rsidR="005E0C84" w:rsidRPr="0039152E">
        <w:rPr>
          <w:rFonts w:ascii="Arial" w:hAnsi="Arial" w:cs="Arial"/>
          <w:sz w:val="24"/>
          <w:szCs w:val="24"/>
        </w:rPr>
        <w:t>myślą o przyszłych pokoleniach.</w:t>
      </w:r>
    </w:p>
    <w:p w:rsidR="005E0C84" w:rsidRPr="0039152E" w:rsidRDefault="00521655" w:rsidP="005E0C84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5E0C84" w:rsidRPr="0039152E">
        <w:rPr>
          <w:rFonts w:ascii="Arial" w:hAnsi="Arial" w:cs="Arial"/>
          <w:sz w:val="24"/>
          <w:szCs w:val="24"/>
        </w:rPr>
        <w:t>w sprawie określenia szczegółowych warunków wspierania młodzieży uzdolnionej „Nie zagubić talentu”.</w:t>
      </w:r>
    </w:p>
    <w:p w:rsidR="00521655" w:rsidRPr="0039152E" w:rsidRDefault="00521655" w:rsidP="00521655">
      <w:pPr>
        <w:tabs>
          <w:tab w:val="left" w:pos="1134"/>
        </w:tabs>
        <w:ind w:left="218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-   w sprawie wyrażenia woli przystąpienia  do realizacji projektu pn. „Zdalnie odważni – cyfrowo pewni”.</w:t>
      </w:r>
    </w:p>
    <w:p w:rsidR="005E0C84" w:rsidRPr="0039152E" w:rsidRDefault="00521655" w:rsidP="00521655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lastRenderedPageBreak/>
        <w:t xml:space="preserve">- </w:t>
      </w:r>
      <w:r w:rsidR="005E0C84" w:rsidRPr="0039152E">
        <w:rPr>
          <w:rFonts w:ascii="Arial" w:hAnsi="Arial" w:cs="Arial"/>
          <w:sz w:val="24"/>
          <w:szCs w:val="24"/>
        </w:rPr>
        <w:t>zmieniająca uchwałę w sprawie  określenia planu sieci publicznych placówek doskonalenia nauczycieli, bibliotek pedagogicznych oraz szkół i placówek</w:t>
      </w:r>
      <w:r w:rsidR="005E0C84" w:rsidRPr="0039152E">
        <w:rPr>
          <w:rFonts w:ascii="Arial" w:hAnsi="Arial" w:cs="Arial"/>
          <w:b/>
          <w:sz w:val="24"/>
          <w:szCs w:val="24"/>
        </w:rPr>
        <w:t>.</w:t>
      </w:r>
    </w:p>
    <w:p w:rsidR="00281D3A" w:rsidRPr="0039152E" w:rsidRDefault="009531D1" w:rsidP="00521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- w sprawie   Programu współpracy</w:t>
      </w:r>
      <w:r w:rsidR="00521655" w:rsidRPr="0039152E">
        <w:rPr>
          <w:rFonts w:ascii="Arial" w:hAnsi="Arial" w:cs="Arial"/>
          <w:sz w:val="24"/>
          <w:szCs w:val="24"/>
        </w:rPr>
        <w:t xml:space="preserve"> Samorządu Województwa Po</w:t>
      </w:r>
      <w:r w:rsidR="00D50595" w:rsidRPr="0039152E">
        <w:rPr>
          <w:rFonts w:ascii="Arial" w:hAnsi="Arial" w:cs="Arial"/>
          <w:sz w:val="24"/>
          <w:szCs w:val="24"/>
        </w:rPr>
        <w:t>dkarpackiego z</w:t>
      </w:r>
      <w:r w:rsidR="00521655" w:rsidRPr="0039152E">
        <w:rPr>
          <w:rFonts w:ascii="Arial" w:hAnsi="Arial" w:cs="Arial"/>
          <w:sz w:val="24"/>
          <w:szCs w:val="24"/>
        </w:rPr>
        <w:t> </w:t>
      </w:r>
      <w:r w:rsidR="00D50595" w:rsidRPr="0039152E">
        <w:rPr>
          <w:rFonts w:ascii="Arial" w:hAnsi="Arial" w:cs="Arial"/>
          <w:sz w:val="24"/>
          <w:szCs w:val="24"/>
        </w:rPr>
        <w:t>organizacjami pozarządowymi  i innymi podmiotami prowadzącymi  działaln</w:t>
      </w:r>
      <w:r w:rsidR="00521655" w:rsidRPr="0039152E">
        <w:rPr>
          <w:rFonts w:ascii="Arial" w:hAnsi="Arial" w:cs="Arial"/>
          <w:sz w:val="24"/>
          <w:szCs w:val="24"/>
        </w:rPr>
        <w:t>ość pożytku publicznego w 2023r.</w:t>
      </w:r>
    </w:p>
    <w:p w:rsidR="00521655" w:rsidRPr="0039152E" w:rsidRDefault="00521655" w:rsidP="00521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483" w:rsidRPr="0039152E" w:rsidRDefault="00F11483" w:rsidP="00F11483">
      <w:pPr>
        <w:pStyle w:val="Default"/>
        <w:jc w:val="both"/>
        <w:rPr>
          <w:rFonts w:ascii="Arial" w:hAnsi="Arial" w:cs="Arial"/>
          <w:b/>
          <w:bCs/>
        </w:rPr>
      </w:pPr>
      <w:r w:rsidRPr="0039152E">
        <w:rPr>
          <w:rFonts w:ascii="Arial" w:hAnsi="Arial" w:cs="Arial"/>
          <w:b/>
          <w:bCs/>
        </w:rPr>
        <w:t xml:space="preserve">- W zakresie kultury: </w:t>
      </w:r>
    </w:p>
    <w:p w:rsidR="00281D3A" w:rsidRPr="0039152E" w:rsidRDefault="00281D3A" w:rsidP="00F11483">
      <w:pPr>
        <w:pStyle w:val="Default"/>
        <w:jc w:val="both"/>
        <w:rPr>
          <w:rFonts w:ascii="Arial" w:hAnsi="Arial" w:cs="Arial"/>
        </w:rPr>
      </w:pP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- opiniowała m.in. projekty uchwał w sprawie: </w:t>
      </w:r>
    </w:p>
    <w:p w:rsidR="00BD5ED9" w:rsidRPr="0039152E" w:rsidRDefault="00BD5ED9" w:rsidP="00BD5ED9">
      <w:pPr>
        <w:ind w:left="142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w sprawie udzielenia pomocy finansowej dla Gminy Miejskiej Lubaczów z budżetu Województwa Podkarpackiego w roku 2022.</w:t>
      </w:r>
    </w:p>
    <w:p w:rsidR="001A4562" w:rsidRPr="0039152E" w:rsidRDefault="001A4562" w:rsidP="001A4562">
      <w:pPr>
        <w:ind w:left="142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-</w:t>
      </w:r>
      <w:r w:rsidR="00134F7F" w:rsidRPr="0039152E">
        <w:rPr>
          <w:rFonts w:ascii="Arial" w:hAnsi="Arial" w:cs="Arial"/>
          <w:sz w:val="24"/>
          <w:szCs w:val="24"/>
        </w:rPr>
        <w:t>w sprawie  warunków i trybu przyznawania stypendiów osobom zajmującym się twórczością artystyczną, upowszechnianiem kultury i ochroną dziedzictwa  narodowego</w:t>
      </w:r>
      <w:r w:rsidRPr="0039152E">
        <w:rPr>
          <w:rFonts w:ascii="Arial" w:hAnsi="Arial" w:cs="Arial"/>
          <w:sz w:val="24"/>
          <w:szCs w:val="24"/>
        </w:rPr>
        <w:t>,</w:t>
      </w:r>
    </w:p>
    <w:p w:rsidR="00134F7F" w:rsidRPr="0039152E" w:rsidRDefault="001A4562" w:rsidP="001A4562">
      <w:pPr>
        <w:ind w:left="142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134F7F" w:rsidRPr="0039152E">
        <w:rPr>
          <w:rFonts w:ascii="Arial" w:hAnsi="Arial" w:cs="Arial"/>
          <w:sz w:val="24"/>
          <w:szCs w:val="24"/>
        </w:rPr>
        <w:t>w sprawie  udzielenia pomocy finansowej Powiatowi Lubaczowskiemu z budżetu Województwa Podkarpackiego w roku 2022 /celem dofinansowania działalności statutowej Muzeum Kresów w Lubaczowie /.</w:t>
      </w:r>
    </w:p>
    <w:p w:rsidR="00BD5ED9" w:rsidRPr="0039152E" w:rsidRDefault="005E0C84" w:rsidP="00BD5ED9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BD5ED9" w:rsidRPr="0039152E">
        <w:rPr>
          <w:rFonts w:ascii="Arial" w:hAnsi="Arial" w:cs="Arial"/>
          <w:sz w:val="24"/>
          <w:szCs w:val="24"/>
        </w:rPr>
        <w:t xml:space="preserve">w sprawie prowadzenia jako wspólnej instytucji kultury – Muzeum Polaków Ratujących Żydów podczas II wojny światowej im. Rodziny </w:t>
      </w:r>
      <w:proofErr w:type="spellStart"/>
      <w:r w:rsidR="00BD5ED9" w:rsidRPr="0039152E">
        <w:rPr>
          <w:rFonts w:ascii="Arial" w:hAnsi="Arial" w:cs="Arial"/>
          <w:sz w:val="24"/>
          <w:szCs w:val="24"/>
        </w:rPr>
        <w:t>Ulmów</w:t>
      </w:r>
      <w:proofErr w:type="spellEnd"/>
      <w:r w:rsidR="00BD5ED9" w:rsidRPr="0039152E">
        <w:rPr>
          <w:rFonts w:ascii="Arial" w:hAnsi="Arial" w:cs="Arial"/>
          <w:sz w:val="24"/>
          <w:szCs w:val="24"/>
        </w:rPr>
        <w:t xml:space="preserve"> w Markowej.</w:t>
      </w:r>
    </w:p>
    <w:p w:rsidR="004C7BDE" w:rsidRPr="0039152E" w:rsidRDefault="001A4562" w:rsidP="001A4562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-</w:t>
      </w:r>
      <w:r w:rsidR="004C7BDE" w:rsidRPr="0039152E">
        <w:rPr>
          <w:rFonts w:ascii="Arial" w:hAnsi="Arial" w:cs="Arial"/>
          <w:sz w:val="24"/>
          <w:szCs w:val="24"/>
        </w:rPr>
        <w:t xml:space="preserve"> w sprawie przyjęcia treści aneksu nr 2 do umowy zawartej dnia 31 marca 2017 r. w sprawie prowadzenia jako wspólnej instytucji kultury Filharmonii Podkarpackiej im. A. Malawskiego z siedzibą w Rzeszowie przy ul. Chopina 30.</w:t>
      </w:r>
    </w:p>
    <w:p w:rsidR="004C7BDE" w:rsidRPr="0039152E" w:rsidRDefault="004C7BDE" w:rsidP="001A4562">
      <w:pPr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- w sprawie przyjęcia treści umowy w sprawie prowadzenia jako wspólnej instytucji kultury – Muzeum Kresów w Lubaczowie.</w:t>
      </w:r>
    </w:p>
    <w:p w:rsidR="007726EA" w:rsidRPr="0039152E" w:rsidRDefault="005E0C84" w:rsidP="00391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BD5ED9" w:rsidRPr="0039152E">
        <w:rPr>
          <w:rFonts w:ascii="Arial" w:hAnsi="Arial" w:cs="Arial"/>
          <w:sz w:val="24"/>
          <w:szCs w:val="24"/>
        </w:rPr>
        <w:t>w sprawie deklaracji przekazania do wspólnego z Ministrem Kultury i Dziedzictwa Narodowego prowadzenia i finansowania Muzeum Marii Konopnickiej w Żarnowcu</w:t>
      </w:r>
      <w:r w:rsidR="007726EA" w:rsidRPr="0039152E">
        <w:rPr>
          <w:rFonts w:ascii="Arial" w:hAnsi="Arial" w:cs="Arial"/>
          <w:sz w:val="24"/>
          <w:szCs w:val="24"/>
        </w:rPr>
        <w:t>.</w:t>
      </w:r>
    </w:p>
    <w:p w:rsidR="00BD5ED9" w:rsidRPr="0039152E" w:rsidRDefault="001A4562" w:rsidP="001A4562">
      <w:pPr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- </w:t>
      </w:r>
      <w:r w:rsidR="007726EA" w:rsidRPr="0039152E">
        <w:rPr>
          <w:rFonts w:ascii="Arial" w:hAnsi="Arial" w:cs="Arial"/>
          <w:sz w:val="24"/>
          <w:szCs w:val="24"/>
        </w:rPr>
        <w:t>w sprawie  udzielenia dotacji na prace konserwatorskie, restauratorskie lub roboty budowlane przy zabytkach wpisanych do rejestru zabytków, położony na obsz</w:t>
      </w:r>
      <w:r w:rsidR="00F54029" w:rsidRPr="0039152E">
        <w:rPr>
          <w:rFonts w:ascii="Arial" w:hAnsi="Arial" w:cs="Arial"/>
          <w:sz w:val="24"/>
          <w:szCs w:val="24"/>
        </w:rPr>
        <w:t>arze województw</w:t>
      </w:r>
      <w:r w:rsidRPr="0039152E">
        <w:rPr>
          <w:rFonts w:ascii="Arial" w:hAnsi="Arial" w:cs="Arial"/>
          <w:sz w:val="24"/>
          <w:szCs w:val="24"/>
        </w:rPr>
        <w:t>a podkarpackiego oraz jej zmianami.</w:t>
      </w:r>
    </w:p>
    <w:p w:rsidR="00281D3A" w:rsidRPr="0039152E" w:rsidRDefault="001A4562" w:rsidP="001A4562">
      <w:pPr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b/>
          <w:sz w:val="24"/>
          <w:szCs w:val="24"/>
        </w:rPr>
        <w:t xml:space="preserve">- </w:t>
      </w:r>
      <w:r w:rsidRPr="0039152E">
        <w:rPr>
          <w:rFonts w:ascii="Arial" w:hAnsi="Arial" w:cs="Arial"/>
          <w:sz w:val="24"/>
          <w:szCs w:val="24"/>
        </w:rPr>
        <w:t>w s</w:t>
      </w:r>
      <w:r w:rsidR="00281D3A" w:rsidRPr="0039152E">
        <w:rPr>
          <w:rFonts w:ascii="Arial" w:hAnsi="Arial" w:cs="Arial"/>
          <w:sz w:val="24"/>
          <w:szCs w:val="24"/>
        </w:rPr>
        <w:t xml:space="preserve">prawie udzielenia pomocy finansowej dla Powiatu Lubaczowskiego z budżetu Województwa Podkarpackiego w roku 2022. /na realizację zadania </w:t>
      </w:r>
      <w:proofErr w:type="spellStart"/>
      <w:r w:rsidR="00281D3A" w:rsidRPr="0039152E">
        <w:rPr>
          <w:rFonts w:ascii="Arial" w:hAnsi="Arial" w:cs="Arial"/>
          <w:sz w:val="24"/>
          <w:szCs w:val="24"/>
        </w:rPr>
        <w:t>pn</w:t>
      </w:r>
      <w:proofErr w:type="spellEnd"/>
      <w:r w:rsidR="00281D3A" w:rsidRPr="0039152E">
        <w:rPr>
          <w:rFonts w:ascii="Arial" w:hAnsi="Arial" w:cs="Arial"/>
          <w:sz w:val="24"/>
          <w:szCs w:val="24"/>
        </w:rPr>
        <w:t>.”Budowa  budynku magazynowego dla Muzeum Kresów w Lubaczowie</w:t>
      </w:r>
      <w:r w:rsidR="00281D3A" w:rsidRPr="0039152E">
        <w:rPr>
          <w:rFonts w:ascii="Arial" w:hAnsi="Arial" w:cs="Arial"/>
          <w:b/>
          <w:sz w:val="24"/>
          <w:szCs w:val="24"/>
        </w:rPr>
        <w:t xml:space="preserve">- </w:t>
      </w:r>
    </w:p>
    <w:p w:rsidR="00F11483" w:rsidRPr="0039152E" w:rsidRDefault="005A1479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- </w:t>
      </w:r>
      <w:r w:rsidR="009A7138" w:rsidRPr="0039152E">
        <w:rPr>
          <w:rFonts w:ascii="Arial" w:hAnsi="Arial" w:cs="Arial"/>
        </w:rPr>
        <w:t xml:space="preserve">w sprawie </w:t>
      </w:r>
      <w:r w:rsidR="00F11483" w:rsidRPr="0039152E">
        <w:rPr>
          <w:rFonts w:ascii="Arial" w:hAnsi="Arial" w:cs="Arial"/>
        </w:rPr>
        <w:t xml:space="preserve">ustanowienia nagród Marszałka Województwa Podkarpackiego za osiągnięcia w dziedzinie twórczości artystycznej, upowszechniania kultury , ochrony dziedzictwa narodowego,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-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  <w:b/>
          <w:bCs/>
        </w:rPr>
      </w:pPr>
      <w:r w:rsidRPr="0039152E">
        <w:rPr>
          <w:rFonts w:ascii="Arial" w:hAnsi="Arial" w:cs="Arial"/>
          <w:b/>
          <w:bCs/>
        </w:rPr>
        <w:t xml:space="preserve">W zakresie sportu opiniowała projekty uchwał: </w:t>
      </w:r>
    </w:p>
    <w:p w:rsidR="005A1479" w:rsidRPr="0039152E" w:rsidRDefault="005A1479" w:rsidP="00F11483">
      <w:pPr>
        <w:pStyle w:val="Default"/>
        <w:jc w:val="both"/>
        <w:rPr>
          <w:rFonts w:ascii="Arial" w:hAnsi="Arial" w:cs="Arial"/>
        </w:rPr>
      </w:pPr>
    </w:p>
    <w:p w:rsidR="00EB65A8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- zmieniająca uchwałę w sprawie warunków i trybu wspierania rozwoju sportu w Województwie Podkarpackim, </w:t>
      </w:r>
    </w:p>
    <w:p w:rsidR="001A4562" w:rsidRPr="0039152E" w:rsidRDefault="00241649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lastRenderedPageBreak/>
        <w:t xml:space="preserve">Komisja zapoznała się  z inicjatywy pana Bogdana Romaniuka ,Przewodniczącego </w:t>
      </w:r>
      <w:bookmarkStart w:id="0" w:name="_GoBack"/>
      <w:r w:rsidRPr="0039152E">
        <w:rPr>
          <w:rFonts w:ascii="Arial" w:hAnsi="Arial" w:cs="Arial"/>
        </w:rPr>
        <w:t>Komisji z informacją nt. sportu w Województwie Podkarpackim.</w:t>
      </w:r>
      <w:r w:rsidR="001A4562" w:rsidRPr="0039152E">
        <w:rPr>
          <w:rFonts w:ascii="Arial" w:hAnsi="Arial" w:cs="Arial"/>
        </w:rPr>
        <w:t xml:space="preserve"> </w:t>
      </w:r>
    </w:p>
    <w:bookmarkEnd w:id="0"/>
    <w:p w:rsidR="004C7BDE" w:rsidRPr="0039152E" w:rsidRDefault="0039152E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Radni Komisji zwrócili</w:t>
      </w:r>
      <w:r w:rsidR="001A4562" w:rsidRPr="0039152E">
        <w:rPr>
          <w:rFonts w:ascii="Arial" w:hAnsi="Arial" w:cs="Arial"/>
        </w:rPr>
        <w:t xml:space="preserve"> uwagę na  konieczność </w:t>
      </w:r>
      <w:r w:rsidR="005C6548" w:rsidRPr="0039152E">
        <w:rPr>
          <w:rFonts w:ascii="Arial" w:hAnsi="Arial" w:cs="Arial"/>
        </w:rPr>
        <w:t>większego dofinansowania sportu, włączenia niektórych dyscyplin sportowych do systemu sportu olimpijskiego jak np. warcabów stupolowych oraz diagnostykę</w:t>
      </w:r>
      <w:r w:rsidR="005410D7" w:rsidRPr="0039152E">
        <w:rPr>
          <w:rFonts w:ascii="Arial" w:hAnsi="Arial" w:cs="Arial"/>
        </w:rPr>
        <w:t xml:space="preserve"> w jakich dyscyplinach województwo podkarpackie przoduje i wzmacniać je,</w:t>
      </w:r>
      <w:r w:rsidR="00531F28">
        <w:rPr>
          <w:rFonts w:ascii="Arial" w:hAnsi="Arial" w:cs="Arial"/>
        </w:rPr>
        <w:t xml:space="preserve"> a  słabsze dyscypliny rozwijać.</w:t>
      </w:r>
      <w:r w:rsidR="00531F28" w:rsidRPr="0039152E">
        <w:rPr>
          <w:rFonts w:ascii="Arial" w:hAnsi="Arial" w:cs="Arial"/>
        </w:rPr>
        <w:t xml:space="preserve"> </w:t>
      </w:r>
    </w:p>
    <w:p w:rsidR="00521655" w:rsidRPr="0039152E" w:rsidRDefault="00521655" w:rsidP="00521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 xml:space="preserve">Komisja przyjmowała również informacje i sprawozdania m.in. dot. działalności wojewódzkich placówek kultury, edukacji oraz sportu.m.in. </w:t>
      </w:r>
    </w:p>
    <w:p w:rsidR="00521655" w:rsidRPr="0039152E" w:rsidRDefault="00521655" w:rsidP="00521655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- zapoznała się z informacją o stanie realizacji zadań</w:t>
      </w:r>
      <w:r w:rsidR="005C6548" w:rsidRPr="0039152E">
        <w:rPr>
          <w:rFonts w:ascii="Arial" w:hAnsi="Arial" w:cs="Arial"/>
        </w:rPr>
        <w:t xml:space="preserve"> oświatowych za rok szkolny 2021/2022</w:t>
      </w:r>
      <w:r w:rsidRPr="0039152E">
        <w:rPr>
          <w:rFonts w:ascii="Arial" w:hAnsi="Arial" w:cs="Arial"/>
        </w:rPr>
        <w:t xml:space="preserve"> </w:t>
      </w:r>
    </w:p>
    <w:p w:rsidR="00521655" w:rsidRPr="0039152E" w:rsidRDefault="00EB65A8" w:rsidP="00521655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-</w:t>
      </w:r>
      <w:r w:rsidR="00E20094">
        <w:rPr>
          <w:rFonts w:ascii="Arial" w:hAnsi="Arial" w:cs="Arial"/>
          <w:sz w:val="24"/>
          <w:szCs w:val="24"/>
        </w:rPr>
        <w:t xml:space="preserve"> </w:t>
      </w:r>
      <w:r w:rsidR="00521655" w:rsidRPr="0039152E">
        <w:rPr>
          <w:rFonts w:ascii="Arial" w:hAnsi="Arial" w:cs="Arial"/>
          <w:sz w:val="24"/>
          <w:szCs w:val="24"/>
        </w:rPr>
        <w:t>sprawozdaniami rocznymi z wykonania planów finansowych instytucji kultury podległych Samorządowi Województwa za rok 2021i ich korekt.</w:t>
      </w:r>
    </w:p>
    <w:p w:rsidR="00EB65A8" w:rsidRPr="0039152E" w:rsidRDefault="00EB65A8" w:rsidP="00EB65A8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- Informacją o projektach współfinansowanych ze środków zewnętrznych, realizowanych przez  Województwo Podkarpackie  w Rzeszowie /Departament Edukacji, Nauki i Sportu oraz Wojewódzkie Jednostki Oświatowe  w roku szkolnym 2021/2022. </w:t>
      </w:r>
    </w:p>
    <w:p w:rsidR="001A4562" w:rsidRPr="0039152E" w:rsidRDefault="00EB65A8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>-</w:t>
      </w:r>
      <w:r w:rsidR="005C6548" w:rsidRPr="0039152E">
        <w:rPr>
          <w:rFonts w:ascii="Arial" w:hAnsi="Arial" w:cs="Arial"/>
        </w:rPr>
        <w:t xml:space="preserve"> Informacją nt. „Funkcjonowanie Wojewódzkiej i Miejskiej Biblioteki Publicznej w Rzeszowie i czytelnictwo na Podkarpaciu.</w:t>
      </w:r>
    </w:p>
    <w:p w:rsidR="0039152E" w:rsidRPr="0039152E" w:rsidRDefault="0039152E" w:rsidP="00F11483">
      <w:pPr>
        <w:pStyle w:val="Default"/>
        <w:jc w:val="both"/>
        <w:rPr>
          <w:rFonts w:ascii="Arial" w:hAnsi="Arial" w:cs="Arial"/>
        </w:rPr>
      </w:pPr>
    </w:p>
    <w:p w:rsidR="0039152E" w:rsidRPr="0039152E" w:rsidRDefault="0039152E" w:rsidP="00F11483">
      <w:pPr>
        <w:pStyle w:val="Default"/>
        <w:jc w:val="both"/>
        <w:rPr>
          <w:rFonts w:ascii="Arial" w:hAnsi="Arial" w:cs="Arial"/>
        </w:rPr>
      </w:pPr>
    </w:p>
    <w:p w:rsidR="001A4562" w:rsidRPr="0039152E" w:rsidRDefault="001A4562" w:rsidP="00F11483">
      <w:pPr>
        <w:pStyle w:val="Default"/>
        <w:jc w:val="both"/>
        <w:rPr>
          <w:rFonts w:ascii="Arial" w:hAnsi="Arial" w:cs="Arial"/>
        </w:rPr>
      </w:pPr>
    </w:p>
    <w:p w:rsidR="00F11483" w:rsidRPr="0039152E" w:rsidRDefault="001A4562" w:rsidP="00F11483">
      <w:pPr>
        <w:pStyle w:val="Default"/>
        <w:jc w:val="both"/>
        <w:rPr>
          <w:rFonts w:ascii="Arial" w:hAnsi="Arial" w:cs="Arial"/>
          <w:b/>
        </w:rPr>
      </w:pPr>
      <w:r w:rsidRPr="0039152E">
        <w:rPr>
          <w:rFonts w:ascii="Arial" w:hAnsi="Arial" w:cs="Arial"/>
        </w:rPr>
        <w:t xml:space="preserve">        </w:t>
      </w:r>
      <w:r w:rsidR="00F11483" w:rsidRPr="0039152E">
        <w:rPr>
          <w:rFonts w:ascii="Arial" w:hAnsi="Arial" w:cs="Arial"/>
          <w:b/>
        </w:rPr>
        <w:t>Szukanie przez Przewodniczącego i członków Komisji optymalnych propozycji rozwiązań problemów będących w zakresie działania Komisji, świadczy o rzetelnym wypełnianiu mandatu radnego województwa , dbałości o wizerunek stolicy regionu i całego województwa.</w:t>
      </w:r>
    </w:p>
    <w:p w:rsidR="0039152E" w:rsidRPr="0039152E" w:rsidRDefault="0039152E" w:rsidP="00F11483">
      <w:pPr>
        <w:pStyle w:val="Default"/>
        <w:jc w:val="both"/>
        <w:rPr>
          <w:rFonts w:ascii="Arial" w:hAnsi="Arial" w:cs="Arial"/>
          <w:b/>
        </w:rPr>
      </w:pPr>
    </w:p>
    <w:p w:rsidR="0039152E" w:rsidRPr="0039152E" w:rsidRDefault="0039152E" w:rsidP="00F11483">
      <w:pPr>
        <w:pStyle w:val="Default"/>
        <w:jc w:val="both"/>
        <w:rPr>
          <w:rFonts w:ascii="Arial" w:hAnsi="Arial" w:cs="Arial"/>
          <w:b/>
        </w:rPr>
      </w:pPr>
    </w:p>
    <w:p w:rsidR="0039152E" w:rsidRPr="0039152E" w:rsidRDefault="0039152E" w:rsidP="00F11483">
      <w:pPr>
        <w:pStyle w:val="Default"/>
        <w:jc w:val="both"/>
        <w:rPr>
          <w:rFonts w:ascii="Arial" w:hAnsi="Arial" w:cs="Arial"/>
          <w:b/>
        </w:rPr>
      </w:pPr>
    </w:p>
    <w:p w:rsidR="00F11483" w:rsidRPr="0039152E" w:rsidRDefault="00F11483" w:rsidP="00F11483">
      <w:pPr>
        <w:pStyle w:val="Default"/>
        <w:jc w:val="both"/>
        <w:rPr>
          <w:rFonts w:ascii="Arial" w:hAnsi="Arial" w:cs="Arial"/>
          <w:b/>
        </w:rPr>
      </w:pPr>
      <w:r w:rsidRPr="0039152E">
        <w:rPr>
          <w:rFonts w:ascii="Arial" w:hAnsi="Arial" w:cs="Arial"/>
          <w:b/>
        </w:rPr>
        <w:t xml:space="preserve">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  <w:r w:rsidRPr="0039152E">
        <w:rPr>
          <w:rFonts w:ascii="Arial" w:hAnsi="Arial" w:cs="Arial"/>
        </w:rPr>
        <w:t xml:space="preserve">Opracowała                                                                                Przewodniczący Komisji </w:t>
      </w:r>
    </w:p>
    <w:p w:rsidR="00F11483" w:rsidRPr="0039152E" w:rsidRDefault="00F11483" w:rsidP="00F11483">
      <w:pPr>
        <w:pStyle w:val="Default"/>
        <w:jc w:val="both"/>
        <w:rPr>
          <w:rFonts w:ascii="Arial" w:hAnsi="Arial" w:cs="Arial"/>
        </w:rPr>
      </w:pPr>
    </w:p>
    <w:p w:rsidR="006A01EB" w:rsidRPr="0039152E" w:rsidRDefault="00F11483" w:rsidP="00F11483">
      <w:pPr>
        <w:jc w:val="both"/>
        <w:rPr>
          <w:sz w:val="24"/>
          <w:szCs w:val="24"/>
        </w:rPr>
      </w:pPr>
      <w:r w:rsidRPr="0039152E">
        <w:rPr>
          <w:rFonts w:ascii="Arial" w:hAnsi="Arial" w:cs="Arial"/>
          <w:sz w:val="24"/>
          <w:szCs w:val="24"/>
        </w:rPr>
        <w:t>Maria Sarna                                                                                    Bogdan Romaniuk</w:t>
      </w:r>
    </w:p>
    <w:sectPr w:rsidR="006A01EB" w:rsidRPr="00391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D0"/>
    <w:rsid w:val="00134F7F"/>
    <w:rsid w:val="001A4562"/>
    <w:rsid w:val="002337E8"/>
    <w:rsid w:val="00241649"/>
    <w:rsid w:val="00281D3A"/>
    <w:rsid w:val="0039152E"/>
    <w:rsid w:val="003E6944"/>
    <w:rsid w:val="00415BDD"/>
    <w:rsid w:val="004C7BDE"/>
    <w:rsid w:val="00521655"/>
    <w:rsid w:val="00531F28"/>
    <w:rsid w:val="005410D7"/>
    <w:rsid w:val="005A1479"/>
    <w:rsid w:val="005C6548"/>
    <w:rsid w:val="005E0C84"/>
    <w:rsid w:val="00634356"/>
    <w:rsid w:val="00646950"/>
    <w:rsid w:val="00670FE7"/>
    <w:rsid w:val="006A01EB"/>
    <w:rsid w:val="007726EA"/>
    <w:rsid w:val="008E7189"/>
    <w:rsid w:val="009531D1"/>
    <w:rsid w:val="009A7138"/>
    <w:rsid w:val="009C5166"/>
    <w:rsid w:val="00A24819"/>
    <w:rsid w:val="00A277B8"/>
    <w:rsid w:val="00A768DF"/>
    <w:rsid w:val="00A77FEE"/>
    <w:rsid w:val="00A81413"/>
    <w:rsid w:val="00B70D08"/>
    <w:rsid w:val="00BD0F96"/>
    <w:rsid w:val="00BD5ED9"/>
    <w:rsid w:val="00C11D4F"/>
    <w:rsid w:val="00C27849"/>
    <w:rsid w:val="00C445D0"/>
    <w:rsid w:val="00CE44FF"/>
    <w:rsid w:val="00D50595"/>
    <w:rsid w:val="00D60877"/>
    <w:rsid w:val="00E12B3C"/>
    <w:rsid w:val="00E20094"/>
    <w:rsid w:val="00E53663"/>
    <w:rsid w:val="00EB65A8"/>
    <w:rsid w:val="00EC7ED8"/>
    <w:rsid w:val="00F11483"/>
    <w:rsid w:val="00F358B7"/>
    <w:rsid w:val="00F5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2A629-B7F6-4125-B679-DFF431AF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8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14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BD5ED9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BD5E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B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A7F-E9F2-4561-AA4F-AEB9B22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a Maria</dc:creator>
  <cp:keywords/>
  <dc:description/>
  <cp:lastModifiedBy>Sarna Maria</cp:lastModifiedBy>
  <cp:revision>31</cp:revision>
  <cp:lastPrinted>2023-01-27T14:19:00Z</cp:lastPrinted>
  <dcterms:created xsi:type="dcterms:W3CDTF">2023-01-16T08:10:00Z</dcterms:created>
  <dcterms:modified xsi:type="dcterms:W3CDTF">2023-01-27T14:29:00Z</dcterms:modified>
</cp:coreProperties>
</file>